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r w:rsidRPr="00BD0802">
        <w:rPr>
          <w:b/>
          <w:bCs/>
          <w:sz w:val="28"/>
          <w:szCs w:val="28"/>
        </w:rPr>
        <w:t>LANs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06B6E8D" w14:textId="624F5FE5" w:rsidR="00481177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86231" w:history="1">
            <w:r w:rsidR="00481177" w:rsidRPr="008A102D">
              <w:rPr>
                <w:rStyle w:val="Hiperligao"/>
                <w:noProof/>
              </w:rPr>
              <w:t>1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Introdução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1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3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47CF7A7" w14:textId="298225D2" w:rsidR="00481177" w:rsidRDefault="00200E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2" w:history="1">
            <w:r w:rsidR="00481177" w:rsidRPr="008A102D">
              <w:rPr>
                <w:rStyle w:val="Hiperligao"/>
                <w:i/>
                <w:iCs/>
                <w:noProof/>
              </w:rPr>
              <w:t>1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Emulação de LANs (</w:t>
            </w:r>
            <w:r w:rsidR="00481177" w:rsidRPr="008A102D">
              <w:rPr>
                <w:rStyle w:val="Hiperligao"/>
                <w:i/>
                <w:iCs/>
                <w:noProof/>
              </w:rPr>
              <w:t>Local Area Networks</w:t>
            </w:r>
            <w:r w:rsidR="00481177" w:rsidRPr="008A102D">
              <w:rPr>
                <w:rStyle w:val="Hiperligao"/>
                <w:noProof/>
              </w:rPr>
              <w:t xml:space="preserve">) </w:t>
            </w:r>
            <w:r w:rsidR="00481177" w:rsidRPr="008A102D">
              <w:rPr>
                <w:rStyle w:val="Hiperligao"/>
                <w:i/>
                <w:iCs/>
                <w:noProof/>
              </w:rPr>
              <w:t>Ethernet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2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4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2935B92E" w14:textId="58EFB717" w:rsidR="00481177" w:rsidRDefault="00200E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3" w:history="1">
            <w:r w:rsidR="00481177" w:rsidRPr="008A102D">
              <w:rPr>
                <w:rStyle w:val="Hiperligao"/>
                <w:noProof/>
              </w:rPr>
              <w:t>2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Interligação de redes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3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7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0D0DE8B0" w14:textId="5720D591" w:rsidR="00481177" w:rsidRDefault="00200E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4" w:history="1">
            <w:r w:rsidR="00481177" w:rsidRPr="008A102D">
              <w:rPr>
                <w:rStyle w:val="Hiperligao"/>
                <w:noProof/>
              </w:rPr>
              <w:t>3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DHCP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4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1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9A46CA5" w14:textId="05239A29" w:rsidR="00481177" w:rsidRDefault="00200E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5" w:history="1">
            <w:r w:rsidR="00481177" w:rsidRPr="008A102D">
              <w:rPr>
                <w:rStyle w:val="Hiperligao"/>
                <w:noProof/>
              </w:rPr>
              <w:t>4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Uso das camadas de rede e transporte por parte das aplicações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5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3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3E8E56F" w14:textId="269C3244" w:rsidR="00481177" w:rsidRDefault="00200E8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6" w:history="1">
            <w:r w:rsidR="00481177" w:rsidRPr="008A102D">
              <w:rPr>
                <w:rStyle w:val="Hiperligao"/>
                <w:noProof/>
              </w:rPr>
              <w:t>6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Conclusão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6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16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226A22DA" w14:textId="78B6B7F3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A281CB7" w14:textId="751D2495" w:rsidR="00481177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286237" w:history="1">
        <w:r w:rsidR="00481177" w:rsidRPr="003A5395">
          <w:rPr>
            <w:rStyle w:val="Hiperligao"/>
            <w:noProof/>
          </w:rPr>
          <w:t>Figura 1 - Topologia em árvore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4</w:t>
        </w:r>
        <w:r w:rsidR="00481177">
          <w:rPr>
            <w:noProof/>
            <w:webHidden/>
          </w:rPr>
          <w:fldChar w:fldCharType="end"/>
        </w:r>
      </w:hyperlink>
    </w:p>
    <w:p w14:paraId="5FE265F4" w14:textId="133AE694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38" w:history="1">
        <w:r w:rsidR="00481177" w:rsidRPr="003A5395">
          <w:rPr>
            <w:rStyle w:val="Hiperligao"/>
            <w:noProof/>
          </w:rPr>
          <w:t>Figura 2 - Wireshark n5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8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5</w:t>
        </w:r>
        <w:r w:rsidR="00481177">
          <w:rPr>
            <w:noProof/>
            <w:webHidden/>
          </w:rPr>
          <w:fldChar w:fldCharType="end"/>
        </w:r>
      </w:hyperlink>
    </w:p>
    <w:p w14:paraId="0B6E3ACE" w14:textId="6F521A8A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39" w:history="1">
        <w:r w:rsidR="00481177" w:rsidRPr="003A5395">
          <w:rPr>
            <w:rStyle w:val="Hiperligao"/>
            <w:noProof/>
          </w:rPr>
          <w:t>Figura 3 - Wireshark n5 (segunda vez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9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6</w:t>
        </w:r>
        <w:r w:rsidR="00481177">
          <w:rPr>
            <w:noProof/>
            <w:webHidden/>
          </w:rPr>
          <w:fldChar w:fldCharType="end"/>
        </w:r>
      </w:hyperlink>
    </w:p>
    <w:p w14:paraId="1ED2994D" w14:textId="6D4ABE1C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0" w:history="1">
        <w:r w:rsidR="00481177" w:rsidRPr="003A5395">
          <w:rPr>
            <w:rStyle w:val="Hiperligao"/>
            <w:noProof/>
          </w:rPr>
          <w:t>Figura 4 - Wireshark n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0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6</w:t>
        </w:r>
        <w:r w:rsidR="00481177">
          <w:rPr>
            <w:noProof/>
            <w:webHidden/>
          </w:rPr>
          <w:fldChar w:fldCharType="end"/>
        </w:r>
      </w:hyperlink>
    </w:p>
    <w:p w14:paraId="104FD5C0" w14:textId="2284A74F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1" w:history="1">
        <w:r w:rsidR="00481177" w:rsidRPr="003A5395">
          <w:rPr>
            <w:rStyle w:val="Hiperligao"/>
            <w:noProof/>
          </w:rPr>
          <w:t>Figura 5 - Interligação de redes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1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61C7D1C2" w14:textId="7BC7A390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2" w:history="1">
        <w:r w:rsidR="00481177" w:rsidRPr="003A5395">
          <w:rPr>
            <w:rStyle w:val="Hiperligao"/>
            <w:noProof/>
          </w:rPr>
          <w:t>Figura 6 - DefaultRoute n14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2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49C6E35B" w14:textId="431BC086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3" w:history="1">
        <w:r w:rsidR="00481177" w:rsidRPr="003A5395">
          <w:rPr>
            <w:rStyle w:val="Hiperligao"/>
            <w:noProof/>
          </w:rPr>
          <w:t>Figura 7 - Interface eth2 configuration router1 (n1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3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9</w:t>
        </w:r>
        <w:r w:rsidR="00481177">
          <w:rPr>
            <w:noProof/>
            <w:webHidden/>
          </w:rPr>
          <w:fldChar w:fldCharType="end"/>
        </w:r>
      </w:hyperlink>
    </w:p>
    <w:p w14:paraId="6E0CF8C4" w14:textId="63B7D1E4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4" w:history="1">
        <w:r w:rsidR="00481177" w:rsidRPr="003A5395">
          <w:rPr>
            <w:rStyle w:val="Hiperligao"/>
            <w:noProof/>
          </w:rPr>
          <w:t>Figura 8 - IP route router7 (n7)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4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9</w:t>
        </w:r>
        <w:r w:rsidR="00481177">
          <w:rPr>
            <w:noProof/>
            <w:webHidden/>
          </w:rPr>
          <w:fldChar w:fldCharType="end"/>
        </w:r>
      </w:hyperlink>
    </w:p>
    <w:p w14:paraId="02B067D3" w14:textId="5E4F4524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5" w:history="1">
        <w:r w:rsidR="00481177" w:rsidRPr="003A5395">
          <w:rPr>
            <w:rStyle w:val="Hiperligao"/>
            <w:noProof/>
          </w:rPr>
          <w:t>Figura 9 - Ping e traceroute n14-n3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5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0</w:t>
        </w:r>
        <w:r w:rsidR="00481177">
          <w:rPr>
            <w:noProof/>
            <w:webHidden/>
          </w:rPr>
          <w:fldChar w:fldCharType="end"/>
        </w:r>
      </w:hyperlink>
    </w:p>
    <w:p w14:paraId="448BBD6E" w14:textId="0C516853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6" w:history="1">
        <w:r w:rsidR="00481177" w:rsidRPr="003A5395">
          <w:rPr>
            <w:rStyle w:val="Hiperligao"/>
            <w:noProof/>
          </w:rPr>
          <w:t>Figura 10 – Traceroute R1.1 para R1.2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0</w:t>
        </w:r>
        <w:r w:rsidR="00481177">
          <w:rPr>
            <w:noProof/>
            <w:webHidden/>
          </w:rPr>
          <w:fldChar w:fldCharType="end"/>
        </w:r>
      </w:hyperlink>
    </w:p>
    <w:p w14:paraId="3FEEEC25" w14:textId="5F851A67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7" w:history="1">
        <w:r w:rsidR="00481177" w:rsidRPr="003A5395">
          <w:rPr>
            <w:rStyle w:val="Hiperligao"/>
            <w:noProof/>
          </w:rPr>
          <w:t>Figura 11 - Rede local R3 com DHC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1</w:t>
        </w:r>
        <w:r w:rsidR="00481177">
          <w:rPr>
            <w:noProof/>
            <w:webHidden/>
          </w:rPr>
          <w:fldChar w:fldCharType="end"/>
        </w:r>
      </w:hyperlink>
    </w:p>
    <w:p w14:paraId="4BE62759" w14:textId="777C4967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8" w:history="1">
        <w:r w:rsidR="00481177" w:rsidRPr="003A5395">
          <w:rPr>
            <w:rStyle w:val="Hiperligao"/>
            <w:noProof/>
          </w:rPr>
          <w:t>Figura 12 - Configuração servido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8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1</w:t>
        </w:r>
        <w:r w:rsidR="00481177">
          <w:rPr>
            <w:noProof/>
            <w:webHidden/>
          </w:rPr>
          <w:fldChar w:fldCharType="end"/>
        </w:r>
      </w:hyperlink>
    </w:p>
    <w:p w14:paraId="57806E5A" w14:textId="6E82240B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9" w:history="1">
        <w:r w:rsidR="00481177" w:rsidRPr="003A5395">
          <w:rPr>
            <w:rStyle w:val="Hiperligao"/>
            <w:noProof/>
          </w:rPr>
          <w:t>Figura 13 - Captura de pacotes no servidor - DHC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49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2</w:t>
        </w:r>
        <w:r w:rsidR="00481177">
          <w:rPr>
            <w:noProof/>
            <w:webHidden/>
          </w:rPr>
          <w:fldChar w:fldCharType="end"/>
        </w:r>
      </w:hyperlink>
    </w:p>
    <w:p w14:paraId="7516578C" w14:textId="15CC1E93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0" w:history="1">
        <w:r w:rsidR="00481177" w:rsidRPr="003A5395">
          <w:rPr>
            <w:rStyle w:val="Hiperligao"/>
            <w:noProof/>
          </w:rPr>
          <w:t>Figura 14 - Topologia de rede com servidores HTTP e FT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0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3</w:t>
        </w:r>
        <w:r w:rsidR="00481177">
          <w:rPr>
            <w:noProof/>
            <w:webHidden/>
          </w:rPr>
          <w:fldChar w:fldCharType="end"/>
        </w:r>
      </w:hyperlink>
    </w:p>
    <w:p w14:paraId="7529826D" w14:textId="23D32E61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1" w:history="1">
        <w:r w:rsidR="00481177" w:rsidRPr="003A5395">
          <w:rPr>
            <w:rStyle w:val="Hiperligao"/>
            <w:noProof/>
          </w:rPr>
          <w:t>Figura 15 - StartUp commands FTP e HTTP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1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4</w:t>
        </w:r>
        <w:r w:rsidR="00481177">
          <w:rPr>
            <w:noProof/>
            <w:webHidden/>
          </w:rPr>
          <w:fldChar w:fldCharType="end"/>
        </w:r>
      </w:hyperlink>
    </w:p>
    <w:p w14:paraId="547D9771" w14:textId="07316DA6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286252" w:history="1">
        <w:r w:rsidR="00481177" w:rsidRPr="003A5395">
          <w:rPr>
            <w:rStyle w:val="Hiperligao"/>
            <w:noProof/>
          </w:rPr>
          <w:t>Figura 16 - Ligação ao servidor FTP através do um cliente da rede 1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2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4</w:t>
        </w:r>
        <w:r w:rsidR="00481177">
          <w:rPr>
            <w:noProof/>
            <w:webHidden/>
          </w:rPr>
          <w:fldChar w:fldCharType="end"/>
        </w:r>
      </w:hyperlink>
    </w:p>
    <w:p w14:paraId="7127B007" w14:textId="52DA960D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3" w:history="1">
        <w:r w:rsidR="00481177" w:rsidRPr="003A5395">
          <w:rPr>
            <w:rStyle w:val="Hiperligao"/>
            <w:noProof/>
          </w:rPr>
          <w:t>Figura 17 - WireShark FTP Serve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3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1A98DE8D" w14:textId="4AA253A1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4" w:history="1">
        <w:r w:rsidR="00481177" w:rsidRPr="003A5395">
          <w:rPr>
            <w:rStyle w:val="Hiperligao"/>
            <w:noProof/>
          </w:rPr>
          <w:t>Figura 18 - Ligação ao servidor HTTP através do um cliente da rede 3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4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759E912D" w14:textId="592B891C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5" w:history="1">
        <w:r w:rsidR="00481177" w:rsidRPr="003A5395">
          <w:rPr>
            <w:rStyle w:val="Hiperligao"/>
            <w:noProof/>
          </w:rPr>
          <w:t>Figura 19 - Wireshark HTTP server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5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15</w:t>
        </w:r>
        <w:r w:rsidR="00481177">
          <w:rPr>
            <w:noProof/>
            <w:webHidden/>
          </w:rPr>
          <w:fldChar w:fldCharType="end"/>
        </w:r>
      </w:hyperlink>
    </w:p>
    <w:p w14:paraId="25DC4AB0" w14:textId="77777777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200E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286231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r w:rsidRPr="009776C6">
        <w:rPr>
          <w:i/>
          <w:iCs/>
          <w:sz w:val="24"/>
          <w:szCs w:val="24"/>
        </w:rPr>
        <w:t xml:space="preserve">Wireshark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r w:rsidR="007E5F92" w:rsidRPr="009776C6">
        <w:rPr>
          <w:i/>
          <w:iCs/>
          <w:sz w:val="24"/>
          <w:szCs w:val="24"/>
        </w:rPr>
        <w:t>ping</w:t>
      </w:r>
      <w:r w:rsidR="007E5F92" w:rsidRPr="009776C6">
        <w:rPr>
          <w:sz w:val="24"/>
          <w:szCs w:val="24"/>
        </w:rPr>
        <w:t xml:space="preserve"> e </w:t>
      </w:r>
      <w:r w:rsidR="007E5F92" w:rsidRPr="009776C6">
        <w:rPr>
          <w:i/>
          <w:iCs/>
          <w:sz w:val="24"/>
          <w:szCs w:val="24"/>
        </w:rPr>
        <w:t>traceroute</w:t>
      </w:r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286232"/>
      <w:r>
        <w:lastRenderedPageBreak/>
        <w:t>Emulação de LANs (</w:t>
      </w:r>
      <w:r w:rsidRPr="00BE0F72">
        <w:rPr>
          <w:i/>
          <w:iCs/>
        </w:rPr>
        <w:t>Local Area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r w:rsidRPr="009776C6">
        <w:rPr>
          <w:i/>
          <w:iCs/>
          <w:sz w:val="24"/>
          <w:szCs w:val="24"/>
        </w:rPr>
        <w:t>Wireshark</w:t>
      </w:r>
      <w:r w:rsidR="008A6E8F" w:rsidRPr="009776C6">
        <w:rPr>
          <w:sz w:val="24"/>
          <w:szCs w:val="24"/>
        </w:rPr>
        <w:t>, de forma a melhor compreender o funcionamento, na prática, dos HUBs e SWITCHs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286237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1</w:t>
      </w:r>
      <w:r w:rsidR="00200E86">
        <w:rPr>
          <w:noProof/>
        </w:rPr>
        <w:fldChar w:fldCharType="end"/>
      </w:r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Medium Access Control</w:t>
      </w:r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SWITCHs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r w:rsidR="00A07028" w:rsidRPr="009776C6">
        <w:rPr>
          <w:i/>
          <w:iCs/>
          <w:sz w:val="24"/>
          <w:szCs w:val="24"/>
        </w:rPr>
        <w:t>Address Resolution Protocol</w:t>
      </w:r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Internet Protocol</w:t>
      </w:r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r w:rsidR="007549A6" w:rsidRPr="009776C6">
        <w:rPr>
          <w:i/>
          <w:iCs/>
          <w:sz w:val="24"/>
          <w:szCs w:val="24"/>
        </w:rPr>
        <w:t>request</w:t>
      </w:r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r w:rsidR="00445713" w:rsidRPr="009776C6">
        <w:rPr>
          <w:i/>
          <w:iCs/>
          <w:sz w:val="24"/>
          <w:szCs w:val="24"/>
        </w:rPr>
        <w:t>reply</w:t>
      </w:r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r w:rsidR="004841E5" w:rsidRPr="009776C6">
        <w:rPr>
          <w:i/>
          <w:iCs/>
          <w:sz w:val="24"/>
          <w:szCs w:val="24"/>
        </w:rPr>
        <w:t xml:space="preserve">host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r w:rsidR="004003A8" w:rsidRPr="009776C6">
        <w:rPr>
          <w:i/>
          <w:iCs/>
          <w:sz w:val="24"/>
          <w:szCs w:val="24"/>
        </w:rPr>
        <w:t>Control Message Protocol</w:t>
      </w:r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r w:rsidR="005A775B" w:rsidRPr="009776C6">
        <w:rPr>
          <w:i/>
          <w:iCs/>
          <w:sz w:val="24"/>
          <w:szCs w:val="24"/>
        </w:rPr>
        <w:t>echo reply</w:t>
      </w:r>
      <w:r w:rsidR="005A775B" w:rsidRPr="009776C6">
        <w:rPr>
          <w:sz w:val="24"/>
          <w:szCs w:val="24"/>
        </w:rPr>
        <w:t xml:space="preserve">, </w:t>
      </w:r>
      <w:r w:rsidR="005A775B" w:rsidRPr="009776C6">
        <w:rPr>
          <w:i/>
          <w:iCs/>
          <w:sz w:val="24"/>
          <w:szCs w:val="24"/>
        </w:rPr>
        <w:t>echo req</w:t>
      </w:r>
      <w:r w:rsidR="00D71130" w:rsidRPr="009776C6">
        <w:rPr>
          <w:i/>
          <w:iCs/>
          <w:sz w:val="24"/>
          <w:szCs w:val="24"/>
        </w:rPr>
        <w:t>uest</w:t>
      </w:r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r w:rsidR="00D71130" w:rsidRPr="009776C6">
        <w:rPr>
          <w:i/>
          <w:iCs/>
          <w:sz w:val="24"/>
          <w:szCs w:val="24"/>
        </w:rPr>
        <w:t>expired</w:t>
      </w:r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r w:rsidR="00763592" w:rsidRPr="009776C6">
        <w:rPr>
          <w:i/>
          <w:iCs/>
          <w:sz w:val="24"/>
          <w:szCs w:val="24"/>
        </w:rPr>
        <w:t>ping</w:t>
      </w:r>
      <w:r w:rsidR="00763592" w:rsidRPr="009776C6">
        <w:rPr>
          <w:sz w:val="24"/>
          <w:szCs w:val="24"/>
        </w:rPr>
        <w:t xml:space="preserve"> e o </w:t>
      </w:r>
      <w:r w:rsidR="00763592" w:rsidRPr="009776C6">
        <w:rPr>
          <w:i/>
          <w:iCs/>
          <w:sz w:val="24"/>
          <w:szCs w:val="24"/>
        </w:rPr>
        <w:t>traceroute</w:t>
      </w:r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r w:rsidR="0010791F" w:rsidRPr="009776C6">
        <w:rPr>
          <w:i/>
          <w:iCs/>
          <w:sz w:val="24"/>
          <w:szCs w:val="24"/>
        </w:rPr>
        <w:t xml:space="preserve">arp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r w:rsidR="00545931" w:rsidRPr="009776C6">
        <w:rPr>
          <w:i/>
          <w:iCs/>
          <w:sz w:val="24"/>
          <w:szCs w:val="24"/>
        </w:rPr>
        <w:t>ping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r w:rsidR="00F3447C" w:rsidRPr="009776C6">
        <w:rPr>
          <w:i/>
          <w:iCs/>
          <w:sz w:val="24"/>
          <w:szCs w:val="24"/>
        </w:rPr>
        <w:t>Wireshark</w:t>
      </w:r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286238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2</w:t>
      </w:r>
      <w:r w:rsidR="00200E86">
        <w:rPr>
          <w:noProof/>
        </w:rPr>
        <w:fldChar w:fldCharType="end"/>
      </w:r>
      <w:r>
        <w:t xml:space="preserve"> - Wireshark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6BF788A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r w:rsidR="00D7541A" w:rsidRPr="009776C6">
        <w:rPr>
          <w:i/>
          <w:iCs/>
          <w:sz w:val="24"/>
          <w:szCs w:val="24"/>
        </w:rPr>
        <w:t>broadcast</w:t>
      </w:r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r w:rsidR="00D7541A" w:rsidRPr="009776C6">
        <w:rPr>
          <w:i/>
          <w:iCs/>
          <w:sz w:val="24"/>
          <w:szCs w:val="24"/>
        </w:rPr>
        <w:t>request</w:t>
      </w:r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r w:rsidR="00D7541A" w:rsidRPr="009776C6">
        <w:rPr>
          <w:i/>
          <w:iCs/>
          <w:sz w:val="24"/>
          <w:szCs w:val="24"/>
        </w:rPr>
        <w:t>reply</w:t>
      </w:r>
      <w:r w:rsidR="00D51AE1" w:rsidRPr="009776C6">
        <w:rPr>
          <w:sz w:val="24"/>
          <w:szCs w:val="24"/>
        </w:rPr>
        <w:t xml:space="preserve"> 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r w:rsidR="007933A6" w:rsidRPr="009776C6">
        <w:rPr>
          <w:i/>
          <w:iCs/>
          <w:sz w:val="24"/>
          <w:szCs w:val="24"/>
        </w:rPr>
        <w:t>ping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286239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3</w:t>
      </w:r>
      <w:r w:rsidR="00200E86">
        <w:rPr>
          <w:noProof/>
        </w:rPr>
        <w:fldChar w:fldCharType="end"/>
      </w:r>
      <w:r>
        <w:t xml:space="preserve"> - Wireshark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r w:rsidR="00311EBC" w:rsidRPr="009776C6">
        <w:rPr>
          <w:i/>
          <w:iCs/>
          <w:sz w:val="24"/>
          <w:szCs w:val="24"/>
        </w:rPr>
        <w:t>request</w:t>
      </w:r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r w:rsidR="00311EBC" w:rsidRPr="009776C6">
        <w:rPr>
          <w:i/>
          <w:iCs/>
          <w:sz w:val="24"/>
          <w:szCs w:val="24"/>
        </w:rPr>
        <w:t>table</w:t>
      </w:r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286240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4</w:t>
      </w:r>
      <w:r w:rsidR="00200E86">
        <w:rPr>
          <w:noProof/>
        </w:rPr>
        <w:fldChar w:fldCharType="end"/>
      </w:r>
      <w:r>
        <w:t xml:space="preserve"> - Wireshark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r w:rsidR="00AF6A70" w:rsidRPr="009776C6">
        <w:rPr>
          <w:i/>
          <w:iCs/>
          <w:sz w:val="24"/>
          <w:szCs w:val="24"/>
        </w:rPr>
        <w:t>request</w:t>
      </w:r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r w:rsidR="004D7127" w:rsidRPr="009776C6">
        <w:rPr>
          <w:i/>
          <w:iCs/>
          <w:sz w:val="24"/>
          <w:szCs w:val="24"/>
        </w:rPr>
        <w:t>Echo request</w:t>
      </w:r>
      <w:r w:rsidR="004D7127" w:rsidRPr="009776C6">
        <w:rPr>
          <w:sz w:val="24"/>
          <w:szCs w:val="24"/>
        </w:rPr>
        <w:t xml:space="preserve"> e </w:t>
      </w:r>
      <w:r w:rsidR="004D7127" w:rsidRPr="009776C6">
        <w:rPr>
          <w:i/>
          <w:iCs/>
          <w:sz w:val="24"/>
          <w:szCs w:val="24"/>
        </w:rPr>
        <w:t>Echo Reply</w:t>
      </w:r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r w:rsidR="000D0AF4" w:rsidRPr="009776C6">
        <w:rPr>
          <w:i/>
          <w:iCs/>
          <w:sz w:val="24"/>
          <w:szCs w:val="24"/>
        </w:rPr>
        <w:t>ping</w:t>
      </w:r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286233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nos pedido</w:t>
      </w:r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76F30AB8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1 - 252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2 - 10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2 - 48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3- 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4 -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r w:rsidR="00200E86">
        <w:fldChar w:fldCharType="begin"/>
      </w:r>
      <w:r w:rsidR="00200E86">
        <w:instrText xml:space="preserve"> SEQ Tabela \* ARABIC </w:instrText>
      </w:r>
      <w:r w:rsidR="00200E86">
        <w:fldChar w:fldCharType="separate"/>
      </w:r>
      <w:r w:rsidR="00793739">
        <w:rPr>
          <w:noProof/>
        </w:rPr>
        <w:t>1</w:t>
      </w:r>
      <w:r w:rsidR="00200E86">
        <w:rPr>
          <w:noProof/>
        </w:rPr>
        <w:fldChar w:fldCharType="end"/>
      </w:r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286241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5</w:t>
      </w:r>
      <w:r w:rsidR="00200E86">
        <w:rPr>
          <w:noProof/>
        </w:rPr>
        <w:fldChar w:fldCharType="end"/>
      </w:r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p w14:paraId="1DBE7A48" w14:textId="463B101E" w:rsidR="00793739" w:rsidRDefault="00793739" w:rsidP="00507C40">
      <w:pPr>
        <w:pStyle w:val="Legenda"/>
        <w:keepNext/>
        <w:jc w:val="center"/>
      </w:pPr>
      <w:bookmarkStart w:id="10" w:name="_Toc91286257"/>
      <w:r>
        <w:t xml:space="preserve">Tabela </w:t>
      </w:r>
      <w:r w:rsidR="00200E86">
        <w:fldChar w:fldCharType="begin"/>
      </w:r>
      <w:r w:rsidR="00200E86">
        <w:instrText xml:space="preserve"> SEQ Tabela \* ARABIC </w:instrText>
      </w:r>
      <w:r w:rsidR="00200E86">
        <w:fldChar w:fldCharType="separate"/>
      </w:r>
      <w:r>
        <w:rPr>
          <w:noProof/>
        </w:rPr>
        <w:t>2</w:t>
      </w:r>
      <w:r w:rsidR="00200E86">
        <w:rPr>
          <w:noProof/>
        </w:rPr>
        <w:fldChar w:fldCharType="end"/>
      </w:r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r w:rsidR="0077022A" w:rsidRPr="00D74E17">
        <w:rPr>
          <w:i/>
          <w:iCs/>
          <w:sz w:val="24"/>
          <w:szCs w:val="24"/>
        </w:rPr>
        <w:t>DefaultRoute</w:t>
      </w:r>
      <w:r w:rsidR="00B945E6" w:rsidRPr="00D74E17">
        <w:rPr>
          <w:sz w:val="24"/>
          <w:szCs w:val="24"/>
        </w:rPr>
        <w:t xml:space="preserve">, acedido em </w:t>
      </w:r>
      <w:r w:rsidR="00B945E6" w:rsidRPr="00D74E17">
        <w:rPr>
          <w:i/>
          <w:iCs/>
          <w:sz w:val="24"/>
          <w:szCs w:val="24"/>
        </w:rPr>
        <w:t>Services</w:t>
      </w:r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>os sistemas terminais, alteramos 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default</w:t>
      </w:r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286242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6</w:t>
      </w:r>
      <w:r w:rsidR="00200E86">
        <w:rPr>
          <w:noProof/>
        </w:rPr>
        <w:fldChar w:fldCharType="end"/>
      </w:r>
      <w:r>
        <w:t xml:space="preserve"> - DefaultRoute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>redes na mesma interface, tivemos de configurar no CORE essa mesma interface. Para isso, utilizamos o software Quagga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</w:t>
      </w:r>
      <w:r w:rsidRPr="00D74E17">
        <w:rPr>
          <w:sz w:val="24"/>
          <w:szCs w:val="24"/>
        </w:rPr>
        <w:lastRenderedPageBreak/>
        <w:t>modo execução acedemos ao terminal 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 xml:space="preserve">sh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p add [ip da subrede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>show running-config</w:t>
      </w:r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r w:rsidR="00405215" w:rsidRPr="00D74E17">
        <w:rPr>
          <w:i/>
          <w:iCs/>
          <w:sz w:val="24"/>
          <w:szCs w:val="24"/>
        </w:rPr>
        <w:t>Services</w:t>
      </w:r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r w:rsidR="00FC49DC" w:rsidRPr="00D74E17">
        <w:rPr>
          <w:i/>
          <w:iCs/>
          <w:sz w:val="24"/>
          <w:szCs w:val="24"/>
        </w:rPr>
        <w:t>ip adress</w:t>
      </w:r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286243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7</w:t>
      </w:r>
      <w:r w:rsidR="00200E86">
        <w:rPr>
          <w:noProof/>
        </w:rPr>
        <w:fldChar w:fldCharType="end"/>
      </w:r>
      <w:r>
        <w:t xml:space="preserve"> - Interface eth2 configuration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vtysh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r w:rsidR="002F3657" w:rsidRPr="00F15022">
        <w:rPr>
          <w:i/>
          <w:iCs/>
          <w:sz w:val="24"/>
          <w:szCs w:val="24"/>
        </w:rPr>
        <w:t>ip route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guardarmos as configurações do router editamos o script acedido em </w:t>
      </w:r>
      <w:r w:rsidR="006036C9" w:rsidRPr="00F15022">
        <w:rPr>
          <w:i/>
          <w:iCs/>
          <w:sz w:val="24"/>
          <w:szCs w:val="24"/>
        </w:rPr>
        <w:t>Services</w:t>
      </w:r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286244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8</w:t>
      </w:r>
      <w:r w:rsidR="00200E86">
        <w:rPr>
          <w:noProof/>
        </w:rPr>
        <w:fldChar w:fldCharType="end"/>
      </w:r>
      <w:r>
        <w:t xml:space="preserve"> - </w:t>
      </w:r>
      <w:r w:rsidR="004E35BB">
        <w:t>IP</w:t>
      </w:r>
      <w:r>
        <w:t xml:space="preserve"> route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r w:rsidRPr="00F15022">
        <w:rPr>
          <w:i/>
          <w:iCs/>
          <w:sz w:val="24"/>
          <w:szCs w:val="24"/>
        </w:rPr>
        <w:t>ping</w:t>
      </w:r>
      <w:r w:rsidRPr="00F15022">
        <w:rPr>
          <w:sz w:val="24"/>
          <w:szCs w:val="24"/>
        </w:rPr>
        <w:t xml:space="preserve"> e </w:t>
      </w:r>
      <w:r w:rsidRPr="00F15022">
        <w:rPr>
          <w:i/>
          <w:iCs/>
          <w:sz w:val="24"/>
          <w:szCs w:val="24"/>
        </w:rPr>
        <w:t>traceroute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lastRenderedPageBreak/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286245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9</w:t>
      </w:r>
      <w:r w:rsidR="00200E86">
        <w:rPr>
          <w:noProof/>
        </w:rPr>
        <w:fldChar w:fldCharType="end"/>
      </w:r>
      <w:r>
        <w:t xml:space="preserve"> - Ping e traceroute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06332199" w:rsidR="00E76C83" w:rsidRDefault="00507C40" w:rsidP="00507C40">
      <w:pPr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r w:rsidRPr="00F15022">
        <w:rPr>
          <w:i/>
          <w:iCs/>
          <w:sz w:val="24"/>
          <w:szCs w:val="24"/>
        </w:rPr>
        <w:t>traceroute</w:t>
      </w:r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Pr="00F15022">
        <w:rPr>
          <w:sz w:val="24"/>
          <w:szCs w:val="24"/>
        </w:rPr>
        <w:t xml:space="preserve"> como se pode verificar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803E" w14:textId="5B53F117" w:rsidR="00C1630E" w:rsidRDefault="00507C40" w:rsidP="00C1630E">
      <w:pPr>
        <w:pStyle w:val="Legenda"/>
        <w:jc w:val="center"/>
      </w:pPr>
      <w:bookmarkStart w:id="15" w:name="_Toc91286246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10</w:t>
      </w:r>
      <w:r w:rsidR="00200E86">
        <w:rPr>
          <w:noProof/>
        </w:rPr>
        <w:fldChar w:fldCharType="end"/>
      </w:r>
      <w:r>
        <w:t xml:space="preserve"> – Traceroute </w:t>
      </w:r>
      <w:r w:rsidR="00C1630E">
        <w:t>R1.1 para R1.2</w:t>
      </w:r>
      <w:bookmarkEnd w:id="15"/>
    </w:p>
    <w:p w14:paraId="33AF1811" w14:textId="77777777" w:rsidR="00C1630E" w:rsidRDefault="00C1630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286234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r w:rsidRPr="00F15022">
        <w:rPr>
          <w:i/>
          <w:iCs/>
          <w:sz w:val="24"/>
          <w:szCs w:val="24"/>
        </w:rPr>
        <w:t>Dynamic Host Configuration Protocol</w:t>
      </w:r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>parâmetro DHCPClient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286247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11</w:t>
      </w:r>
      <w:r w:rsidR="00200E86">
        <w:rPr>
          <w:noProof/>
        </w:rPr>
        <w:fldChar w:fldCharType="end"/>
      </w:r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0B5ABA95">
            <wp:extent cx="2209360" cy="1747227"/>
            <wp:effectExtent l="0" t="0" r="635" b="571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841" cy="17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286248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12</w:t>
      </w:r>
      <w:r w:rsidR="00200E86">
        <w:rPr>
          <w:noProof/>
        </w:rPr>
        <w:fldChar w:fldCharType="end"/>
      </w:r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130E10A4" w:rsidR="00AD52C7" w:rsidRDefault="00AD52C7" w:rsidP="001938C3">
      <w:pPr>
        <w:jc w:val="both"/>
        <w:rPr>
          <w:sz w:val="24"/>
          <w:szCs w:val="24"/>
        </w:rPr>
      </w:pPr>
      <w:r>
        <w:tab/>
      </w:r>
      <w:r w:rsidRPr="00873368">
        <w:rPr>
          <w:sz w:val="24"/>
          <w:szCs w:val="24"/>
        </w:rPr>
        <w:t xml:space="preserve">Com o auxílio da ferramenta </w:t>
      </w:r>
      <w:r w:rsidRPr="00873368">
        <w:rPr>
          <w:i/>
          <w:iCs/>
          <w:sz w:val="24"/>
          <w:szCs w:val="24"/>
        </w:rPr>
        <w:t>Wireshark</w:t>
      </w:r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</w:t>
      </w:r>
      <w:r w:rsidR="001938C3" w:rsidRPr="00873368">
        <w:rPr>
          <w:sz w:val="24"/>
          <w:szCs w:val="24"/>
        </w:rPr>
        <w:lastRenderedPageBreak/>
        <w:t xml:space="preserve">mensagens </w:t>
      </w:r>
      <w:r w:rsidR="001938C3" w:rsidRPr="00873368">
        <w:rPr>
          <w:i/>
          <w:iCs/>
          <w:sz w:val="24"/>
          <w:szCs w:val="24"/>
        </w:rPr>
        <w:t>DHCP Discovery</w:t>
      </w:r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>DHCP Offer</w:t>
      </w:r>
      <w:r w:rsidR="00D67905" w:rsidRPr="00873368">
        <w:rPr>
          <w:sz w:val="24"/>
          <w:szCs w:val="24"/>
        </w:rPr>
        <w:t xml:space="preserve"> que contém o endereço IP</w:t>
      </w:r>
      <w:r w:rsidR="0038246B" w:rsidRPr="00873368">
        <w:rPr>
          <w:sz w:val="24"/>
          <w:szCs w:val="24"/>
        </w:rPr>
        <w:t xml:space="preserve"> a ser</w:t>
      </w:r>
      <w:r w:rsidR="00D67905" w:rsidRPr="00873368">
        <w:rPr>
          <w:sz w:val="24"/>
          <w:szCs w:val="24"/>
        </w:rPr>
        <w:t xml:space="preserve"> “oferecido” ao cliente.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>DHCP Request</w:t>
      </w:r>
      <w:r w:rsidR="00936EC8" w:rsidRPr="00873368">
        <w:rPr>
          <w:sz w:val="24"/>
          <w:szCs w:val="24"/>
        </w:rPr>
        <w:t xml:space="preserve">, em modo Broadcast, </w:t>
      </w:r>
      <w:r w:rsidR="00CC1097" w:rsidRPr="00873368">
        <w:rPr>
          <w:sz w:val="24"/>
          <w:szCs w:val="24"/>
        </w:rPr>
        <w:t>isto porque 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e</w:t>
      </w:r>
      <w:r w:rsidR="00936EC8" w:rsidRPr="00873368">
        <w:rPr>
          <w:sz w:val="24"/>
          <w:szCs w:val="24"/>
        </w:rPr>
        <w:t xml:space="preserve"> podem </w:t>
      </w:r>
      <w:r w:rsidR="00CC1097" w:rsidRPr="00873368">
        <w:rPr>
          <w:sz w:val="24"/>
          <w:szCs w:val="24"/>
        </w:rPr>
        <w:t xml:space="preserve">já </w:t>
      </w:r>
      <w:r w:rsidR="00936EC8" w:rsidRPr="00873368">
        <w:rPr>
          <w:sz w:val="24"/>
          <w:szCs w:val="24"/>
        </w:rPr>
        <w:t>ter reservado um endereço IP para o cliente em questão e assim sabem qual endereço ele vai utilizar</w:t>
      </w:r>
      <w:r w:rsidR="009D5F97">
        <w:rPr>
          <w:sz w:val="24"/>
          <w:szCs w:val="24"/>
        </w:rPr>
        <w:t xml:space="preserve"> e se não foi o endereço “oferecido” por </w:t>
      </w:r>
      <w:r w:rsidR="00FF2FC9">
        <w:rPr>
          <w:sz w:val="24"/>
          <w:szCs w:val="24"/>
        </w:rPr>
        <w:t>si, libertam-no</w:t>
      </w:r>
      <w:r w:rsidR="00936EC8" w:rsidRPr="00873368">
        <w:rPr>
          <w:sz w:val="24"/>
          <w:szCs w:val="24"/>
        </w:rPr>
        <w:t xml:space="preserve">. Como podemos reparar, a fonte desta mensagem possui o endereço IP 0.0.0.0, isto porque </w:t>
      </w:r>
      <w:r w:rsidR="0038246B" w:rsidRPr="00873368">
        <w:rPr>
          <w:sz w:val="24"/>
          <w:szCs w:val="24"/>
        </w:rPr>
        <w:t xml:space="preserve">o cliente </w:t>
      </w:r>
      <w:r w:rsidR="00936EC8" w:rsidRPr="00873368">
        <w:rPr>
          <w:sz w:val="24"/>
          <w:szCs w:val="24"/>
        </w:rPr>
        <w:t>ainda não recebeu a confirmação do servidor para poder começar a utilizar o endereço IP reservado</w:t>
      </w:r>
      <w:r w:rsidR="0038246B" w:rsidRPr="00873368">
        <w:rPr>
          <w:sz w:val="24"/>
          <w:szCs w:val="24"/>
        </w:rPr>
        <w:t xml:space="preserve"> para si. Assim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que dá a confirmação ao cliente para utilizar o endereço IP a ele atribuído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286249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13</w:t>
      </w:r>
      <w:r w:rsidR="00200E86">
        <w:rPr>
          <w:noProof/>
        </w:rPr>
        <w:fldChar w:fldCharType="end"/>
      </w:r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286235"/>
      <w:r>
        <w:lastRenderedPageBreak/>
        <w:t>Uso das camadas de rede e transporte por parte das aplicações</w:t>
      </w:r>
      <w:bookmarkEnd w:id="20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286250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14</w:t>
      </w:r>
      <w:r w:rsidR="00200E86">
        <w:rPr>
          <w:noProof/>
        </w:rPr>
        <w:fldChar w:fldCharType="end"/>
      </w:r>
      <w:r>
        <w:t xml:space="preserve"> - Topologia de rede com servidores HTTP e FTP</w:t>
      </w:r>
      <w:bookmarkEnd w:id="21"/>
    </w:p>
    <w:p w14:paraId="5FF2945D" w14:textId="1BAE46C2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o acesso do mesmo a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>File Transfer Protocol</w:t>
      </w:r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r w:rsidRPr="00873368">
        <w:rPr>
          <w:i/>
          <w:iCs/>
          <w:sz w:val="24"/>
          <w:szCs w:val="24"/>
        </w:rPr>
        <w:t>Hypertext Transfer Protocol</w:t>
      </w:r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6A160767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.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r w:rsidRPr="00873368">
        <w:rPr>
          <w:i/>
          <w:iCs/>
          <w:sz w:val="24"/>
          <w:szCs w:val="24"/>
        </w:rPr>
        <w:t>Transmission Control Protocol</w:t>
      </w:r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Pr="00873368">
        <w:rPr>
          <w:sz w:val="24"/>
          <w:szCs w:val="24"/>
        </w:rPr>
        <w:t>.</w:t>
      </w:r>
    </w:p>
    <w:p w14:paraId="697A03B7" w14:textId="10667822" w:rsidR="001B4BF7" w:rsidRPr="00873368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>verificamos se o software está instalado na máquina onde está a executar o CORE, com os comandos “sudo apt-get install vsftpd”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“sudo apt-get install apache2”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r w:rsidRPr="00873368">
        <w:rPr>
          <w:i/>
          <w:iCs/>
          <w:sz w:val="24"/>
          <w:szCs w:val="24"/>
        </w:rPr>
        <w:t>StartUp</w:t>
      </w:r>
      <w:r w:rsidRPr="00873368">
        <w:rPr>
          <w:sz w:val="24"/>
          <w:szCs w:val="24"/>
        </w:rPr>
        <w:t xml:space="preserve"> </w:t>
      </w:r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3237FDA7" w14:textId="7B001220" w:rsidR="00A56842" w:rsidRDefault="001B4BF7" w:rsidP="00A56842">
      <w:pPr>
        <w:keepNext/>
        <w:ind w:firstLine="708"/>
        <w:jc w:val="center"/>
      </w:pPr>
      <w:r w:rsidRPr="007E73BF">
        <w:rPr>
          <w:noProof/>
        </w:rPr>
        <w:lastRenderedPageBreak/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42" w:rsidRPr="007E73BF">
        <w:rPr>
          <w:noProof/>
        </w:rPr>
        <w:drawing>
          <wp:inline distT="0" distB="0" distL="0" distR="0" wp14:anchorId="4CC451B5" wp14:editId="47C22D55">
            <wp:extent cx="2269585" cy="1885861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286251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15</w:t>
      </w:r>
      <w:r w:rsidR="00200E86">
        <w:rPr>
          <w:noProof/>
        </w:rPr>
        <w:fldChar w:fldCharType="end"/>
      </w:r>
      <w:r>
        <w:t xml:space="preserve"> - </w:t>
      </w:r>
      <w:r w:rsidRPr="006B7946">
        <w:t>StartUp commands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r w:rsidRPr="007E73BF">
        <w:rPr>
          <w:i/>
          <w:iCs/>
          <w:sz w:val="24"/>
          <w:szCs w:val="24"/>
        </w:rPr>
        <w:t xml:space="preserve">ftp </w:t>
      </w:r>
      <w:r w:rsidR="00B3054E">
        <w:rPr>
          <w:i/>
          <w:iCs/>
          <w:sz w:val="24"/>
          <w:szCs w:val="24"/>
        </w:rPr>
        <w:t>[endreço ip do servidor]</w:t>
      </w:r>
      <w:r w:rsidRPr="007E73BF">
        <w:rPr>
          <w:sz w:val="24"/>
          <w:szCs w:val="24"/>
        </w:rPr>
        <w:t xml:space="preserve">, na bash do sistema terminal n14, que pertence a uma rede local distinta. Após a execução deste comando é solicitado que se efetue o login. Depois do login ser bem-sucedido, executamos o comando </w:t>
      </w:r>
      <w:r w:rsidRPr="007E73BF">
        <w:rPr>
          <w:i/>
          <w:iCs/>
          <w:sz w:val="24"/>
          <w:szCs w:val="24"/>
        </w:rPr>
        <w:t xml:space="preserve">ls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286252"/>
                            <w:r>
                              <w:t xml:space="preserve">Figura </w:t>
                            </w:r>
                            <w:r w:rsidR="00200E86">
                              <w:fldChar w:fldCharType="begin"/>
                            </w:r>
                            <w:r w:rsidR="00200E86">
                              <w:instrText xml:space="preserve"> SEQ Figura \* ARABIC </w:instrText>
                            </w:r>
                            <w:r w:rsidR="00200E86">
                              <w:fldChar w:fldCharType="separate"/>
                            </w:r>
                            <w:r w:rsidR="008C5E6C">
                              <w:rPr>
                                <w:noProof/>
                              </w:rPr>
                              <w:t>16</w:t>
                            </w:r>
                            <w:r w:rsidR="00200E8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286252"/>
                      <w:r>
                        <w:t xml:space="preserve">Figura </w:t>
                      </w:r>
                      <w:fldSimple w:instr=" SEQ Figura \* ARABIC ">
                        <w:r w:rsidR="008C5E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0669280A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 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r w:rsidR="007B3B02" w:rsidRPr="007B3B02">
        <w:rPr>
          <w:i/>
          <w:iCs/>
          <w:sz w:val="24"/>
          <w:szCs w:val="24"/>
        </w:rPr>
        <w:t xml:space="preserve">request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r w:rsidR="009715BD" w:rsidRPr="009715BD">
        <w:rPr>
          <w:i/>
          <w:iCs/>
          <w:sz w:val="24"/>
          <w:szCs w:val="24"/>
        </w:rPr>
        <w:t>ls</w:t>
      </w:r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4" w:name="_Toc91286253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17</w:t>
      </w:r>
      <w:r w:rsidR="00200E86">
        <w:rPr>
          <w:noProof/>
        </w:rPr>
        <w:fldChar w:fldCharType="end"/>
      </w:r>
      <w:r>
        <w:t xml:space="preserve"> - WireShark FTP Server</w:t>
      </w:r>
      <w:bookmarkEnd w:id="24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r w:rsidRPr="00B91F27">
        <w:rPr>
          <w:i/>
          <w:iCs/>
          <w:sz w:val="24"/>
          <w:szCs w:val="24"/>
        </w:rPr>
        <w:t xml:space="preserve">wget -S </w:t>
      </w:r>
      <w:r w:rsidR="00B3054E">
        <w:rPr>
          <w:i/>
          <w:iCs/>
          <w:sz w:val="24"/>
          <w:szCs w:val="24"/>
        </w:rPr>
        <w:t>[endreço ip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>na bash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r w:rsidR="00A31522" w:rsidRPr="00B91F27">
        <w:rPr>
          <w:i/>
          <w:iCs/>
          <w:sz w:val="24"/>
          <w:szCs w:val="24"/>
        </w:rPr>
        <w:t xml:space="preserve">wget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5" w:name="_Toc91286254"/>
      <w:r>
        <w:t xml:space="preserve">Figura </w:t>
      </w:r>
      <w:r w:rsidR="00200E86">
        <w:fldChar w:fldCharType="begin"/>
      </w:r>
      <w:r w:rsidR="00200E86">
        <w:instrText xml:space="preserve"> SEQ Figura \* ARABIC </w:instrText>
      </w:r>
      <w:r w:rsidR="00200E86">
        <w:fldChar w:fldCharType="separate"/>
      </w:r>
      <w:r w:rsidR="008C5E6C">
        <w:rPr>
          <w:noProof/>
        </w:rPr>
        <w:t>18</w:t>
      </w:r>
      <w:r w:rsidR="00200E86">
        <w:rPr>
          <w:noProof/>
        </w:rPr>
        <w:fldChar w:fldCharType="end"/>
      </w:r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5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6" w:name="_Toc91286255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Wireshark HTTP server</w:t>
      </w:r>
      <w:bookmarkEnd w:id="26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7" w:name="_Toc91286236"/>
      <w:r w:rsidR="00C56B13">
        <w:lastRenderedPageBreak/>
        <w:t>6.</w:t>
      </w:r>
      <w:r w:rsidR="00C56B13">
        <w:tab/>
        <w:t>Conclusão</w:t>
      </w:r>
      <w:bookmarkEnd w:id="27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>endereçar os sistemas terminais de uma rede, poder avaliar o comportamento de tecnologias como HUBs e SWITCHs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E8C2" w14:textId="77777777" w:rsidR="00200E86" w:rsidRDefault="00200E86" w:rsidP="00086E52">
      <w:pPr>
        <w:spacing w:after="0" w:line="240" w:lineRule="auto"/>
      </w:pPr>
      <w:r>
        <w:separator/>
      </w:r>
    </w:p>
  </w:endnote>
  <w:endnote w:type="continuationSeparator" w:id="0">
    <w:p w14:paraId="0C637264" w14:textId="77777777" w:rsidR="00200E86" w:rsidRDefault="00200E86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200E86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8FF5" w14:textId="77777777" w:rsidR="00200E86" w:rsidRDefault="00200E86" w:rsidP="00086E52">
      <w:pPr>
        <w:spacing w:after="0" w:line="240" w:lineRule="auto"/>
      </w:pPr>
      <w:r>
        <w:separator/>
      </w:r>
    </w:p>
  </w:footnote>
  <w:footnote w:type="continuationSeparator" w:id="0">
    <w:p w14:paraId="0533A0CF" w14:textId="77777777" w:rsidR="00200E86" w:rsidRDefault="00200E86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31C4B"/>
    <w:rsid w:val="00051E65"/>
    <w:rsid w:val="00062149"/>
    <w:rsid w:val="00086E52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5FFC"/>
    <w:rsid w:val="00116E19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F3E88"/>
    <w:rsid w:val="001F6FC1"/>
    <w:rsid w:val="00200E86"/>
    <w:rsid w:val="00246B25"/>
    <w:rsid w:val="00266507"/>
    <w:rsid w:val="002901BC"/>
    <w:rsid w:val="002C7386"/>
    <w:rsid w:val="002F185C"/>
    <w:rsid w:val="002F3657"/>
    <w:rsid w:val="0030179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C5821"/>
    <w:rsid w:val="003D4209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036C9"/>
    <w:rsid w:val="00622D44"/>
    <w:rsid w:val="00626BDB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A20E5"/>
    <w:rsid w:val="007B3B02"/>
    <w:rsid w:val="007B460F"/>
    <w:rsid w:val="007B7BFB"/>
    <w:rsid w:val="007C1B31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6665"/>
    <w:rsid w:val="00867E88"/>
    <w:rsid w:val="00871899"/>
    <w:rsid w:val="00873368"/>
    <w:rsid w:val="008A6E8F"/>
    <w:rsid w:val="008B3909"/>
    <w:rsid w:val="008C5E6C"/>
    <w:rsid w:val="008C7B04"/>
    <w:rsid w:val="008D12E0"/>
    <w:rsid w:val="008E5192"/>
    <w:rsid w:val="008F6271"/>
    <w:rsid w:val="00902242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D034F"/>
    <w:rsid w:val="009D5F97"/>
    <w:rsid w:val="009D6828"/>
    <w:rsid w:val="009E2874"/>
    <w:rsid w:val="00A07028"/>
    <w:rsid w:val="00A10AEE"/>
    <w:rsid w:val="00A203C9"/>
    <w:rsid w:val="00A31522"/>
    <w:rsid w:val="00A43C65"/>
    <w:rsid w:val="00A56842"/>
    <w:rsid w:val="00A71D8F"/>
    <w:rsid w:val="00A83B9E"/>
    <w:rsid w:val="00A841B3"/>
    <w:rsid w:val="00A9387E"/>
    <w:rsid w:val="00AA31DD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7905"/>
    <w:rsid w:val="00D71130"/>
    <w:rsid w:val="00D74E17"/>
    <w:rsid w:val="00D7541A"/>
    <w:rsid w:val="00D82D70"/>
    <w:rsid w:val="00D8513E"/>
    <w:rsid w:val="00D9210F"/>
    <w:rsid w:val="00DB7BA5"/>
    <w:rsid w:val="00DC3C29"/>
    <w:rsid w:val="00DC5C21"/>
    <w:rsid w:val="00DF0CE3"/>
    <w:rsid w:val="00E005B6"/>
    <w:rsid w:val="00E0662D"/>
    <w:rsid w:val="00E06681"/>
    <w:rsid w:val="00E14395"/>
    <w:rsid w:val="00E156AF"/>
    <w:rsid w:val="00E20425"/>
    <w:rsid w:val="00E26C92"/>
    <w:rsid w:val="00E3245E"/>
    <w:rsid w:val="00E3516D"/>
    <w:rsid w:val="00E61EE1"/>
    <w:rsid w:val="00E76C83"/>
    <w:rsid w:val="00E96448"/>
    <w:rsid w:val="00EA65E8"/>
    <w:rsid w:val="00EB2B92"/>
    <w:rsid w:val="00EB5FD2"/>
    <w:rsid w:val="00EB77BC"/>
    <w:rsid w:val="00EB7A36"/>
    <w:rsid w:val="00EC44F3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024-8A75-4218-AFF1-20976F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7</Pages>
  <Words>3155</Words>
  <Characters>1704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252</cp:revision>
  <dcterms:created xsi:type="dcterms:W3CDTF">2021-12-12T21:01:00Z</dcterms:created>
  <dcterms:modified xsi:type="dcterms:W3CDTF">2021-12-25T23:03:00Z</dcterms:modified>
</cp:coreProperties>
</file>